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/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2D0F" w:rsidRDefault="00C72D0F" w:rsidP="00C72D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1" o:spid="_x0000_s1026" style="position:absolute;margin-left:12.4pt;margin-top:8.95pt;width:141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" fillcolor="yellow" strokecolor="yellow" strokeweight="2pt">
                      <v:textbox>
                        <w:txbxContent>
                          <w:p w:rsidR="00C72D0F" w:rsidRDefault="00C72D0F" w:rsidP="00C72D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</w:tc>
        <w:tc>
          <w:tcPr>
            <w:tcW w:w="3499" w:type="dxa"/>
          </w:tcPr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751C4" id="Afgeronde rechthoek 2" o:spid="_x0000_s1026" style="position:absolute;margin-left:11.65pt;margin-top:22.4pt;width:141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C72D0F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3E1317E" wp14:editId="61348C0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2895</wp:posOffset>
                      </wp:positionV>
                      <wp:extent cx="1819275" cy="762000"/>
                      <wp:effectExtent l="0" t="0" r="28575" b="19050"/>
                      <wp:wrapNone/>
                      <wp:docPr id="43" name="Afgeronde rechtho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4A8A9" id="Afgeronde rechthoek 43" o:spid="_x0000_s1026" style="position:absolute;margin-left:8.85pt;margin-top:23.85pt;width:143.25pt;height:6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/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/>
          <w:p w:rsidR="006C72C9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CFA23E" wp14:editId="298FFE4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8890</wp:posOffset>
                      </wp:positionV>
                      <wp:extent cx="1790700" cy="771525"/>
                      <wp:effectExtent l="0" t="0" r="19050" b="28575"/>
                      <wp:wrapNone/>
                      <wp:docPr id="18" name="Afgeronde 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08210" id="Afgeronde rechthoek 18" o:spid="_x0000_s1026" style="position:absolute;margin-left:12.4pt;margin-top:-.7pt;width:141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rsaQIAAOs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B66AF5" wp14:editId="4E31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19" name="Afgeronde 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D9A96" id="Afgeronde rechthoek 19" o:spid="_x0000_s1026" style="position:absolute;margin-left:11.65pt;margin-top:26.15pt;width:141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MIaQIAAOs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6287" behindDoc="0" locked="0" layoutInCell="1" allowOverlap="1" wp14:anchorId="2516E8F0" wp14:editId="7AF309B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8EDD9" id="Afgeronde rechthoek 4" o:spid="_x0000_s1026" style="position:absolute;margin-left:10.9pt;margin-top:26.15pt;width:141pt;height:60.75pt;z-index:25191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YpfQIAADc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Pr="00AB49D4" w:rsidRDefault="006C72C9" w:rsidP="00DB589B"/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FF60D1" wp14:editId="0E31F93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2" name="Afgeronde 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ED7FF" id="Afgeronde rechthoek 22" o:spid="_x0000_s1026" style="position:absolute;margin-left:12.4pt;margin-top:8.95pt;width:141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DG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DZlODG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314FF3" wp14:editId="34D4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3" name="Afgeronde 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51FCB" id="Afgeronde rechthoek 23" o:spid="_x0000_s1026" style="position:absolute;margin-left:11.65pt;margin-top:22.4pt;width:141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9PV5Im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0B6A3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7BF8A9" wp14:editId="48FF481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4325</wp:posOffset>
                      </wp:positionV>
                      <wp:extent cx="1790700" cy="771525"/>
                      <wp:effectExtent l="0" t="0" r="19050" b="28575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C8802" id="Afgeronde rechthoek 3" o:spid="_x0000_s1026" style="position:absolute;margin-left:9.6pt;margin-top:24.75pt;width:141pt;height:6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 w:rsidP="00DB589B"/>
        </w:tc>
      </w:tr>
      <w:tr w:rsidR="006C72C9" w:rsidTr="00DB589B">
        <w:trPr>
          <w:trHeight w:val="2126"/>
        </w:trPr>
        <w:tc>
          <w:tcPr>
            <w:tcW w:w="3555" w:type="dxa"/>
          </w:tcPr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0" name="Afgeronde rechthoe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DDCF0" id="Afgeronde rechthoek 70" o:spid="_x0000_s1026" style="position:absolute;margin-left:12.4pt;margin-top:8.95pt;width:141pt;height:6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6z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B1/A6z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1" name="Afgeronde rechthoe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88C73E" id="Afgeronde rechthoek 71" o:spid="_x0000_s1026" style="position:absolute;margin-left:11.65pt;margin-top:22.4pt;width:141pt;height:6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X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8E564B" wp14:editId="6091523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02895</wp:posOffset>
                      </wp:positionV>
                      <wp:extent cx="1819275" cy="762000"/>
                      <wp:effectExtent l="0" t="0" r="28575" b="19050"/>
                      <wp:wrapNone/>
                      <wp:docPr id="72" name="Afgeronde rechthoe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80D80" id="Afgeronde rechthoek 72" o:spid="_x0000_s1026" style="position:absolute;margin-left:12.6pt;margin-top:23.85pt;width:143.25pt;height:6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4" name="Afgeronde rechthoe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3F410" id="Afgeronde rechthoek 74" o:spid="_x0000_s1026" style="position:absolute;margin-left:12.4pt;margin-top:8.95pt;width:141pt;height:6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M6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HnYM6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5" name="Afgeronde rechthoe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AEE8A" id="Afgeronde rechthoek 75" o:spid="_x0000_s1026" style="position:absolute;margin-left:11.65pt;margin-top:22.4pt;width:141pt;height:6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reagIAAOs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Kr8Gt5qAgAA6w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76" name="Afgeronde 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5058B" id="Afgeronde rechthoek 76" o:spid="_x0000_s1026" style="position:absolute;margin-left:11.1pt;margin-top:22.45pt;width:143.25pt;height:6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1RbQIAAOs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7" name="Afgeronde rechthoe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588F6" id="Afgeronde rechthoek 77" o:spid="_x0000_s1026" style="position:absolute;margin-left:12.4pt;margin-top:8.95pt;width:141pt;height:6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i9p6x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8" name="Afgeronde rechthoe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E705E" id="Afgeronde rechthoek 78" o:spid="_x0000_s1026" style="position:absolute;margin-left:11.65pt;margin-top:22.4pt;width:141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dQaQ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oYMnUG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0F49E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2C9C1337" wp14:editId="7A99DCE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85750</wp:posOffset>
                      </wp:positionV>
                      <wp:extent cx="1790700" cy="771525"/>
                      <wp:effectExtent l="0" t="0" r="19050" b="28575"/>
                      <wp:wrapNone/>
                      <wp:docPr id="5" name="Afgeronde 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4FC5A" id="Afgeronde rechthoek 5" o:spid="_x0000_s1026" style="position:absolute;margin-left:9.6pt;margin-top:22.5pt;width:141pt;height:60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9VKaQIAAOk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" fillcolor="yellow" strokecolor="yellow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0F49E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35239CC" wp14:editId="548005C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85750</wp:posOffset>
                      </wp:positionV>
                      <wp:extent cx="1819275" cy="762000"/>
                      <wp:effectExtent l="0" t="0" r="28575" b="19050"/>
                      <wp:wrapNone/>
                      <wp:docPr id="9" name="Afgeronde 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F0FFD" id="Afgeronde rechthoek 9" o:spid="_x0000_s1026" style="position:absolute;margin-left:9.45pt;margin-top:22.5pt;width:143.25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" fillcolor="#7030a0" strokecolor="#7030a0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B17271" wp14:editId="7280377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2715</wp:posOffset>
                      </wp:positionV>
                      <wp:extent cx="1790700" cy="771525"/>
                      <wp:effectExtent l="0" t="0" r="19050" b="28575"/>
                      <wp:wrapNone/>
                      <wp:docPr id="254" name="Afgeronde rechthoek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8F829" id="Afgeronde rechthoek 254" o:spid="_x0000_s1026" style="position:absolute;margin-left:11.65pt;margin-top:10.45pt;width:141pt;height:6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A/Zw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5" name="Afgeronde rechthoek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AB2BB" id="Afgeronde rechthoek 255" o:spid="_x0000_s1026" style="position:absolute;margin-left:11.65pt;margin-top:22.4pt;width:141pt;height:6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9+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LjCT35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56" name="Afgeronde rechthoek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8FA9B" id="Afgeronde rechthoek 256" o:spid="_x0000_s1026" style="position:absolute;margin-left:8.85pt;margin-top:22.35pt;width:143.25pt;height:60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PFbQIAAO0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58" name="Afgeronde rechthoe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BF841" id="Afgeronde rechthoek 258" o:spid="_x0000_s1026" style="position:absolute;margin-left:12.4pt;margin-top:8.95pt;width:141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qtaQIAAO0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9LLqrWkCAADt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9" name="Afgeronde rechthoe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139AA" id="Afgeronde rechthoek 259" o:spid="_x0000_s1026" style="position:absolute;margin-left:11.65pt;margin-top:22.4pt;width:141pt;height:6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XsaQIAAO0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k8gF7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260" name="Afgeronde rechthoe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A392E9" id="Afgeronde rechthoek 260" o:spid="_x0000_s1026" style="position:absolute;margin-left:11.1pt;margin-top:22.45pt;width:143.25pt;height:6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63CBCC" wp14:editId="118E485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3030</wp:posOffset>
                      </wp:positionV>
                      <wp:extent cx="1790700" cy="771525"/>
                      <wp:effectExtent l="0" t="0" r="19050" b="28575"/>
                      <wp:wrapNone/>
                      <wp:docPr id="261" name="Afgeronde rechthoe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59447" id="Afgeronde rechthoek 261" o:spid="_x0000_s1026" style="position:absolute;margin-left:10.15pt;margin-top:8.9pt;width:141pt;height:6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ji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s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A794B42" wp14:editId="3A48D1C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2" name="Afgeronde rechthoe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1F801" id="Afgeronde rechthoek 262" o:spid="_x0000_s1026" style="position:absolute;margin-left:9.4pt;margin-top:22.4pt;width:141pt;height:6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x2ag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560D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C829E3D" wp14:editId="49FD777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66700</wp:posOffset>
                      </wp:positionV>
                      <wp:extent cx="1819275" cy="762000"/>
                      <wp:effectExtent l="0" t="0" r="28575" b="19050"/>
                      <wp:wrapNone/>
                      <wp:docPr id="26" name="Afgeronde rechthoe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1C7AF" id="Afgeronde rechthoek 26" o:spid="_x0000_s1026" style="position:absolute;margin-left:10.35pt;margin-top:21pt;width:143.25pt;height:6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YffgIAAC8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560D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B82535E" wp14:editId="71C5101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76225</wp:posOffset>
                      </wp:positionV>
                      <wp:extent cx="1819275" cy="762000"/>
                      <wp:effectExtent l="0" t="0" r="28575" b="19050"/>
                      <wp:wrapNone/>
                      <wp:docPr id="29" name="Afgeronde rechthoe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8B8047" id="Afgeronde rechthoek 29" o:spid="_x0000_s1026" style="position:absolute;margin-left:10.95pt;margin-top:21.75pt;width:143.25pt;height:6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6qbAIAAOs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" fillcolor="#7030a0" strokecolor="#7030a0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09F37EE" wp14:editId="473157E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04140</wp:posOffset>
                      </wp:positionV>
                      <wp:extent cx="1790700" cy="771525"/>
                      <wp:effectExtent l="0" t="0" r="19050" b="28575"/>
                      <wp:wrapNone/>
                      <wp:docPr id="6" name="Afgeronde 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C00EC" id="Afgeronde rechthoek 6" o:spid="_x0000_s1026" style="position:absolute;margin-left:9.25pt;margin-top:8.2pt;width:141pt;height:60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EC86182" wp14:editId="0851885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48920</wp:posOffset>
                      </wp:positionV>
                      <wp:extent cx="1790700" cy="771525"/>
                      <wp:effectExtent l="0" t="0" r="19050" b="28575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539C2A" id="Afgeronde rechthoek 8" o:spid="_x0000_s1026" style="position:absolute;margin-left:11.3pt;margin-top:19.6pt;width:141pt;height:60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EC86182" wp14:editId="0851885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58445</wp:posOffset>
                      </wp:positionV>
                      <wp:extent cx="1790700" cy="771525"/>
                      <wp:effectExtent l="0" t="0" r="19050" b="28575"/>
                      <wp:wrapNone/>
                      <wp:docPr id="11" name="Afgeronde 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ACA93" id="Afgeronde rechthoek 11" o:spid="_x0000_s1026" style="position:absolute;margin-left:13.35pt;margin-top:20.35pt;width:141pt;height:60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5TfQIAADk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67" name="Afgeronde rechthoe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ED2FB" id="Afgeronde rechthoek 267" o:spid="_x0000_s1026" style="position:absolute;margin-left:12.4pt;margin-top:8.95pt;width:141pt;height:6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VG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8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B7TgnuZxeQfzZOoEewDbec6VSWTcJJq94gOyib2&#10;q0j7LdV6nd1oL7yIl+7Oy5Q84ZRwvD8+CPQDLSIR6gqe1kMs3hGj902RDtb7CLrNrHnBlSiXFNqp&#10;TL5h/9PSvtaz18tXavU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X1+VG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8" name="Afgeronde rechthoek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C7866" id="Afgeronde rechthoek 268" o:spid="_x0000_s1026" style="position:absolute;margin-left:11.65pt;margin-top:22.4pt;width:141pt;height:6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tAaQ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dycbQ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8E564B" wp14:editId="6091523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83845</wp:posOffset>
                      </wp:positionV>
                      <wp:extent cx="1819275" cy="762000"/>
                      <wp:effectExtent l="0" t="0" r="28575" b="19050"/>
                      <wp:wrapNone/>
                      <wp:docPr id="269" name="Afgeronde rechthoek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6D0BC" id="Afgeronde rechthoek 269" o:spid="_x0000_s1026" style="position:absolute;margin-left:8.85pt;margin-top:22.35pt;width:143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1" name="Afgeronde rechthoek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F523E" id="Afgeronde rechthoek 271" o:spid="_x0000_s1026" style="position:absolute;margin-left:12.4pt;margin-top:8.95pt;width:141pt;height:6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YWaA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b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gTa6i7LCb/aI6iRrCPtJ2rVJVMwkmq3SM6KFex&#10;X0Xab6lWq+xGe+FFvHEbL1PyhFPC8eHwKNAPtIhEqFs4rodYvCFG75siHax2EXSbWfOCK1EuKbRT&#10;mXzD/qelPdWz18tX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zScYW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2" name="Afgeronde rechthoek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3E522" id="Afgeronde rechthoek 272" o:spid="_x0000_s1026" style="position:absolute;margin-left:11.65pt;margin-top:22.4pt;width:141pt;height:6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KCaQIAAO0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LNygm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4" name="Afgeronde rechthoek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EB9A8" id="Afgeronde rechthoek 274" o:spid="_x0000_s1026" style="position:absolute;margin-left:12.4pt;margin-top:8.95pt;width:141pt;height:60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0NaQ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X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iPacG9zGLyj+YoagT7SNu5SlXJJJyk2j2ig3IV&#10;+1Wk/ZZqtcputBdexBu38TIlTzglHB8OjwL9QItIhLqF43qIxRti9L4p0sFqF0G3mTUvuBLlkkI7&#10;lck37H9a2lM9e718pZa/AA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vI+tDWkCAADt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5" name="Afgeronde rechthoek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46A0B" id="Afgeronde rechthoek 275" o:spid="_x0000_s1026" style="position:absolute;margin-left:11.65pt;margin-top:22.4pt;width:141pt;height:6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JM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Nv1Qkx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 w:rsidP="006C72C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5F46B1" wp14:editId="2F27C59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0" name="Afgeronde 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7620B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Se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F46B1" id="Afgeronde rechthoek 30" o:spid="_x0000_s1027" style="position:absolute;margin-left:12.4pt;margin-top:8.95pt;width:141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CFj/BXICAAD9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7620B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em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D45B7F" wp14:editId="24C6D3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1" name="Afgeronde 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7620B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ij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45B7F" id="Afgeronde rechthoek 31" o:spid="_x0000_s1028" style="position:absolute;margin-left:11.65pt;margin-top:22.4pt;width:141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zz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CofHPN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7620B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ijk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912AB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36B1583" wp14:editId="4E25144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1790700" cy="723900"/>
                      <wp:effectExtent l="0" t="0" r="19050" b="19050"/>
                      <wp:wrapNone/>
                      <wp:docPr id="42" name="Afgeronde rechtho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7620BF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aar de televis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B1583" id="Afgeronde rechthoek 42" o:spid="_x0000_s1029" style="position:absolute;margin-left:9.6pt;margin-top:11.1pt;width:141pt;height:5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" fillcolor="#7030a0" strokecolor="#7030a0" strokeweight="2pt">
                      <v:textbox>
                        <w:txbxContent>
                          <w:p w:rsidR="00912AB8" w:rsidRPr="00AF7048" w:rsidRDefault="007620BF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r de televisi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134B07" wp14:editId="223250F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3350</wp:posOffset>
                      </wp:positionV>
                      <wp:extent cx="1790700" cy="771525"/>
                      <wp:effectExtent l="0" t="0" r="19050" b="28575"/>
                      <wp:wrapNone/>
                      <wp:docPr id="33" name="Afgeronde rechthoe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7F73AD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d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34B07" id="Afgeronde rechthoek 33" o:spid="_x0000_s1030" style="position:absolute;margin-left:12.4pt;margin-top:10.5pt;width:141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7F73AD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del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3F256D" wp14:editId="718BA3C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4" name="Afgeronde rechtho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7F73AD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rin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F256D" id="Afgeronde rechthoek 34" o:spid="_x0000_s1031" style="position:absolute;margin-left:11.65pt;margin-top:22.4pt;width:141pt;height:6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zM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IvCHMx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7F73AD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rink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AB49D4" w:rsidP="00AB49D4">
            <w:pPr>
              <w:jc w:val="center"/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2C62C6" wp14:editId="15D625EA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74955</wp:posOffset>
                      </wp:positionV>
                      <wp:extent cx="1790700" cy="771525"/>
                      <wp:effectExtent l="0" t="0" r="19050" b="28575"/>
                      <wp:wrapNone/>
                      <wp:docPr id="21" name="Afgeronde 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9D4" w:rsidRPr="00AF7048" w:rsidRDefault="007F73AD" w:rsidP="00AB4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me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C62C6" id="Afgeronde rechthoek 21" o:spid="_x0000_s1032" style="position:absolute;left:0;text-align:left;margin-left:11.45pt;margin-top:21.65pt;width:141pt;height:60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" fillcolor="#974706 [1609]" strokecolor="#974706 [1609]" strokeweight="2pt">
                      <v:textbox>
                        <w:txbxContent>
                          <w:p w:rsidR="00AB49D4" w:rsidRPr="00AF7048" w:rsidRDefault="007F73AD" w:rsidP="00AB4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l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FBD6C9" wp14:editId="5F6B9FA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6" name="Afgeronde rechthoe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7F73AD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Se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D6C9" id="Afgeronde rechthoek 36" o:spid="_x0000_s1033" style="position:absolute;margin-left:12.4pt;margin-top:8.95pt;width:141pt;height: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CmSb7tzAgAA/Q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7F73AD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em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D7CFAF" wp14:editId="7847518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7" name="Afgeronde rechthoe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7F73AD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7CFAF" id="Afgeronde rechthoek 37" o:spid="_x0000_s1034" style="position:absolute;margin-left:11.65pt;margin-top:22.4pt;width:141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DmFm2NdAIAAP0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7F73AD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912AB8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33D62EE" wp14:editId="7509170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7175</wp:posOffset>
                      </wp:positionV>
                      <wp:extent cx="1790700" cy="771525"/>
                      <wp:effectExtent l="0" t="0" r="19050" b="2857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7F73AD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tre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D62EE" id="Afgeronde rechthoek 7" o:spid="_x0000_s1035" style="position:absolute;margin-left:11.1pt;margin-top:20.25pt;width:141pt;height:6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" fillcolor="#974706 [1609]" strokecolor="#974706 [1609]" strokeweight="2pt">
                      <v:textbox>
                        <w:txbxContent>
                          <w:p w:rsidR="00912AB8" w:rsidRPr="00AF7048" w:rsidRDefault="007F73AD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tre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FA36A3" wp14:editId="490F0AD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57" name="Afgeronde rechthoe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F49E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Se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A36A3" id="Afgeronde rechthoek 57" o:spid="_x0000_s1036" style="position:absolute;margin-left:12.4pt;margin-top:8.95pt;width:141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D4fDyp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0F49E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em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D0FB83" wp14:editId="5B4D9D1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58" name="Afgeronde rechthoe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F49E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ij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0FB83" id="Afgeronde rechthoek 58" o:spid="_x0000_s1037" style="position:absolute;margin-left:11.65pt;margin-top:22.4pt;width:141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AMA71pzAgAA/g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0F49E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ijk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9066A7" wp14:editId="7DBEF2B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59" name="Afgeronde rechthoe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F49E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de kl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066A7" id="Afgeronde rechthoek 59" o:spid="_x0000_s1038" style="position:absolute;margin-left:11.85pt;margin-top:9.6pt;width:143.2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0F49E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de klo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D7BB0D" wp14:editId="182FC14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1" name="Afgeronde rechthoe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F49E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7BB0D" id="Afgeronde rechthoek 61" o:spid="_x0000_s1039" style="position:absolute;margin-left:12.4pt;margin-top:8.95pt;width:141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175iWHICAAD+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0F49E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15CB27" wp14:editId="0E1F90A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2" name="Afgeronde rechthoe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F49E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oo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5CB27" id="Afgeronde rechthoek 62" o:spid="_x0000_s1040" style="position:absolute;margin-left:11.65pt;margin-top:22.4pt;width:141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nqcwIAAP4E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Fz72epzAgAA/g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0F49E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o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FC34E5" wp14:editId="45862F2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4324</wp:posOffset>
                      </wp:positionV>
                      <wp:extent cx="1790700" cy="771525"/>
                      <wp:effectExtent l="0" t="0" r="19050" b="28575"/>
                      <wp:wrapNone/>
                      <wp:docPr id="63" name="Afgeronde rechthoe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F49EE" w:rsidP="000F4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aar de slaapka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C34E5" id="Afgeronde rechthoek 63" o:spid="_x0000_s1041" style="position:absolute;margin-left:13.1pt;margin-top:24.75pt;width:141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" fillcolor="#7030a0" strokecolor="#7030a0" strokeweight="2pt">
                      <v:textbox>
                        <w:txbxContent>
                          <w:p w:rsidR="00DE63C5" w:rsidRPr="00AF7048" w:rsidRDefault="000F49EE" w:rsidP="000F49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r de slaapkam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CCA019" wp14:editId="1026B54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4" name="Afgeronde 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7E23F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i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CA019" id="Afgeronde rechthoek 64" o:spid="_x0000_s1042" style="position:absolute;margin-left:12.4pt;margin-top:8.95pt;width:141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Ie0ZGJ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7E23F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i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042DBE" wp14:editId="135BB58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6385</wp:posOffset>
                      </wp:positionV>
                      <wp:extent cx="1790700" cy="790575"/>
                      <wp:effectExtent l="0" t="0" r="19050" b="28575"/>
                      <wp:wrapNone/>
                      <wp:docPr id="65" name="Afgeronde 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7E23F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e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42DBE" id="Afgeronde rechthoek 65" o:spid="_x0000_s1043" style="position:absolute;margin-left:9.2pt;margin-top:22.55pt;width:141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7E23F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eg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7E23F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7E3AB41" wp14:editId="042DACA4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66700</wp:posOffset>
                      </wp:positionV>
                      <wp:extent cx="1790700" cy="771525"/>
                      <wp:effectExtent l="0" t="0" r="19050" b="28575"/>
                      <wp:wrapNone/>
                      <wp:docPr id="14" name="Afgeronde 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E23FF" w:rsidRPr="00AF7048" w:rsidRDefault="007E23FF" w:rsidP="007E23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d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3AB41" id="Afgeronde rechthoek 14" o:spid="_x0000_s1044" style="position:absolute;margin-left:13.35pt;margin-top:21pt;width:141pt;height:60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" fillcolor="yellow" strokecolor="yellow" strokeweight="2pt">
                      <v:textbox>
                        <w:txbxContent>
                          <w:p w:rsidR="007E23FF" w:rsidRPr="00AF7048" w:rsidRDefault="007E23FF" w:rsidP="007E2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del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7E23FF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72DC569" wp14:editId="31FB53D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76225</wp:posOffset>
                      </wp:positionV>
                      <wp:extent cx="1790700" cy="771525"/>
                      <wp:effectExtent l="0" t="0" r="19050" b="28575"/>
                      <wp:wrapNone/>
                      <wp:docPr id="25" name="Afgeronde 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E23FF" w:rsidRPr="00AF7048" w:rsidRDefault="007E23FF" w:rsidP="007E23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het b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DC569" id="Afgeronde rechthoek 25" o:spid="_x0000_s1045" style="position:absolute;margin-left:10.95pt;margin-top:21.75pt;width:141pt;height:60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" fillcolor="#7030a0" strokecolor="#7030a0" strokeweight="2pt">
                      <v:textbox>
                        <w:txbxContent>
                          <w:p w:rsidR="007E23FF" w:rsidRPr="00AF7048" w:rsidRDefault="007E23FF" w:rsidP="007E2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het b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FFDC2D" wp14:editId="0DAEA09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09" name="Afgeronde rechthoe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560D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FDC2D" id="Afgeronde rechthoek 109" o:spid="_x0000_s1046" style="position:absolute;margin-left:12.4pt;margin-top:8.95pt;width:141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BBK2GMdAIAAAAF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8560D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536617" wp14:editId="3D808B2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0" name="Afgeronde rechthoe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560D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oo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6617" id="Afgeronde rechthoek 110" o:spid="_x0000_s1047" style="position:absolute;margin-left:11.65pt;margin-top:22.4pt;width:141pt;height:6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nn9O4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8560D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o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660D64" wp14:editId="711C62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111" name="Afgeronde rechthoe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560D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aar de badka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60D64" id="Afgeronde rechthoek 111" o:spid="_x0000_s1048" style="position:absolute;margin-left:11.85pt;margin-top:9.6pt;width:143.25pt;height:6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8560D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r de badkam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0BF1C0" wp14:editId="334628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3" name="Afgeronde rechthoe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560DF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BF1C0" id="Afgeronde rechthoek 113" o:spid="_x0000_s1049" style="position:absolute;margin-left:12.4pt;margin-top:8.95pt;width:141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BexWQudAIAAAAF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8560DF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93F541" wp14:editId="383488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4" name="Afgeronde rechthoe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B40B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pa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3F541" id="Afgeronde rechthoek 114" o:spid="_x0000_s1050" style="position:absolute;margin-left:11.65pt;margin-top:22.4pt;width:141pt;height:6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SddQIAAAAF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pF0knX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9B40B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k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256C801" wp14:editId="6643B7C9">
                      <wp:simplePos x="0" y="0"/>
                      <wp:positionH relativeFrom="column">
                        <wp:posOffset>166369</wp:posOffset>
                      </wp:positionH>
                      <wp:positionV relativeFrom="paragraph">
                        <wp:posOffset>314325</wp:posOffset>
                      </wp:positionV>
                      <wp:extent cx="1838325" cy="723900"/>
                      <wp:effectExtent l="0" t="0" r="28575" b="19050"/>
                      <wp:wrapNone/>
                      <wp:docPr id="115" name="Afgeronde rechthoe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9B40B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tandenborste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6C801" id="Afgeronde rechthoek 115" o:spid="_x0000_s1051" style="position:absolute;margin-left:13.1pt;margin-top:24.75pt;width:144.75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" fillcolor="#974706 [1609]" strokecolor="#974706 [1609]" strokeweight="2pt">
                      <v:textbox>
                        <w:txbxContent>
                          <w:p w:rsidR="00DE63C5" w:rsidRPr="00AF7048" w:rsidRDefault="009B40B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andenborstel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88AC76C" wp14:editId="5F115E9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6" name="Afgeronde rechthoe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C30E6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Hij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AC76C" id="Afgeronde rechthoek 116" o:spid="_x0000_s1052" style="position:absolute;margin-left:12.4pt;margin-top:8.95pt;width:141pt;height:6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uM/tb3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8C30E6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Hij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659C78" wp14:editId="2D307F7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7" name="Afgeronde rechthoe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8C30E6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o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59C78" id="Afgeronde rechthoek 117" o:spid="_x0000_s1053" style="position:absolute;margin-left:11.65pt;margin-top:22.4pt;width:141pt;height:6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CGJYeX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8C30E6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C30E6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942EBA6" wp14:editId="4757313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95275</wp:posOffset>
                      </wp:positionV>
                      <wp:extent cx="1838325" cy="723900"/>
                      <wp:effectExtent l="0" t="0" r="28575" b="19050"/>
                      <wp:wrapNone/>
                      <wp:docPr id="27" name="Afgeronde rechthoe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0E6" w:rsidRPr="00AF7048" w:rsidRDefault="008C30E6" w:rsidP="008C30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tandpa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2EBA6" id="Afgeronde rechthoek 27" o:spid="_x0000_s1054" style="position:absolute;margin-left:11.85pt;margin-top:23.25pt;width:144.75pt;height:5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" fillcolor="#984807" strokecolor="#984807" strokeweight="2pt">
                      <v:textbox>
                        <w:txbxContent>
                          <w:p w:rsidR="008C30E6" w:rsidRPr="00AF7048" w:rsidRDefault="008C30E6" w:rsidP="008C30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tandpa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C30E6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F2E8600" wp14:editId="56D75FD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48285</wp:posOffset>
                      </wp:positionV>
                      <wp:extent cx="1809750" cy="771525"/>
                      <wp:effectExtent l="0" t="0" r="19050" b="28575"/>
                      <wp:wrapNone/>
                      <wp:docPr id="28" name="Afgeronde rechthoe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0E6" w:rsidRPr="00AF7048" w:rsidRDefault="008C30E6" w:rsidP="008C30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de tandenbors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2E8600" id="Afgeronde rechthoek 28" o:spid="_x0000_s1055" style="position:absolute;margin-left:7.7pt;margin-top:19.55pt;width:142.5pt;height:60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" fillcolor="#7030a0" strokecolor="#7030a0" strokeweight="2pt">
                      <v:textbox>
                        <w:txbxContent>
                          <w:p w:rsidR="008C30E6" w:rsidRPr="00AF7048" w:rsidRDefault="008C30E6" w:rsidP="008C30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de tandenborst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AADFA5E" wp14:editId="4F6A918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3980</wp:posOffset>
                      </wp:positionV>
                      <wp:extent cx="1790700" cy="771525"/>
                      <wp:effectExtent l="0" t="0" r="19050" b="28575"/>
                      <wp:wrapNone/>
                      <wp:docPr id="12" name="Afgeronde rechthoe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2A1C" w:rsidRPr="00AF7048" w:rsidRDefault="008C30E6" w:rsidP="00382A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ADFA5E" id="Afgeronde rechthoek 12" o:spid="_x0000_s1056" style="position:absolute;margin-left:10pt;margin-top:7.4pt;width:141pt;height:60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" fillcolor="yellow" strokecolor="yellow" strokeweight="2pt">
                      <v:textbox>
                        <w:txbxContent>
                          <w:p w:rsidR="00382A1C" w:rsidRPr="00AF7048" w:rsidRDefault="008C30E6" w:rsidP="00382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382A1C" w:rsidP="00DB5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D3BD2A0" wp14:editId="6B0C1A5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48920</wp:posOffset>
                      </wp:positionV>
                      <wp:extent cx="1790700" cy="771525"/>
                      <wp:effectExtent l="0" t="0" r="19050" b="28575"/>
                      <wp:wrapNone/>
                      <wp:docPr id="13" name="Afgeronde rechthoe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2A1C" w:rsidRPr="00AF7048" w:rsidRDefault="008C30E6" w:rsidP="00382A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poet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BD2A0" id="Afgeronde rechthoek 13" o:spid="_x0000_s1057" style="position:absolute;margin-left:6.05pt;margin-top:19.6pt;width:141pt;height:60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" fillcolor="red" strokecolor="red" strokeweight="2pt">
                      <v:textbox>
                        <w:txbxContent>
                          <w:p w:rsidR="00382A1C" w:rsidRPr="00AF7048" w:rsidRDefault="008C30E6" w:rsidP="00382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oets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382A1C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D3BD2A0" wp14:editId="6B0C1A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8920</wp:posOffset>
                      </wp:positionV>
                      <wp:extent cx="1790700" cy="771525"/>
                      <wp:effectExtent l="0" t="0" r="19050" b="28575"/>
                      <wp:wrapNone/>
                      <wp:docPr id="15" name="Afgeronde rechthoe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2A1C" w:rsidRPr="00AF7048" w:rsidRDefault="008C30E6" w:rsidP="00382A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ijn tanden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BD2A0" id="Afgeronde rechthoek 15" o:spid="_x0000_s1058" style="position:absolute;margin-left:11.85pt;margin-top:19.6pt;width:141pt;height:60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" fillcolor="#974706 [1609]" strokecolor="#974706 [1609]" strokeweight="2pt">
                      <v:textbox>
                        <w:txbxContent>
                          <w:p w:rsidR="00382A1C" w:rsidRPr="00AF7048" w:rsidRDefault="008C30E6" w:rsidP="00382A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ijn tand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C3941A" wp14:editId="24154B0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2" name="Afgeronde rechthoe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C03C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Se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3941A" id="Afgeronde rechthoek 122" o:spid="_x0000_s1059" style="position:absolute;margin-left:12.4pt;margin-top:8.95pt;width:141pt;height:6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lvku0X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0C03C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em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EB9A51" wp14:editId="6C8BF94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3" name="Afgeronde rechthoe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C03C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i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B9A51" id="Afgeronde rechthoek 123" o:spid="_x0000_s1060" style="position:absolute;margin-left:11.65pt;margin-top:22.4pt;width:141pt;height:6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qBNEKX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0C03C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g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C15C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73199F8" wp14:editId="04EC839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1445</wp:posOffset>
                      </wp:positionV>
                      <wp:extent cx="1790700" cy="723900"/>
                      <wp:effectExtent l="0" t="0" r="19050" b="19050"/>
                      <wp:wrapNone/>
                      <wp:docPr id="128" name="Afgeronde rechthoe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5C1E" w:rsidRPr="00AF7048" w:rsidRDefault="000C03C7" w:rsidP="00C15C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b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199F8" id="Afgeronde rechthoek 128" o:spid="_x0000_s1061" style="position:absolute;margin-left:11.1pt;margin-top:10.35pt;width:141pt;height:5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" fillcolor="#7030a0" strokecolor="#7030a0" strokeweight="2pt">
                      <v:textbox>
                        <w:txbxContent>
                          <w:p w:rsidR="00C15C1E" w:rsidRPr="00AF7048" w:rsidRDefault="000C03C7" w:rsidP="00C15C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b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E67154" wp14:editId="2796820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6" name="Afgeronde rechthoe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C03C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67154" id="Afgeronde rechthoek 126" o:spid="_x0000_s1062" style="position:absolute;margin-left:12.4pt;margin-top:8.95pt;width:141pt;height:6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Y3mKbn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0C03C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0615B6" wp14:editId="087BCD8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7" name="Afgeronde rechthoe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C03C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slaa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615B6" id="Afgeronde rechthoek 127" o:spid="_x0000_s1063" style="position:absolute;margin-left:11.65pt;margin-top:22.4pt;width:141pt;height:6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0C03C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laa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C4B719" wp14:editId="1BB11E5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9" name="Afgeronde rechthoe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C03C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i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4B719" id="Afgeronde rechthoek 129" o:spid="_x0000_s1064" style="position:absolute;margin-left:12.4pt;margin-top:8.95pt;width:141pt;height:60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hAcHJX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0C03C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ij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4E5A46D" wp14:editId="28E1EBF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30" name="Afgeronde rechthoe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0C03C7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room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E5A46D" id="Afgeronde rechthoek 130" o:spid="_x0000_s1065" style="position:absolute;margin-left:11.65pt;margin-top:22.4pt;width:141pt;height:60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HIgRcn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0C03C7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room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/>
    <w:sectPr w:rsidR="006C72C9" w:rsidSect="006C72C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48" w:rsidRDefault="00AF7048" w:rsidP="00AF7048">
      <w:pPr>
        <w:spacing w:after="0" w:line="240" w:lineRule="auto"/>
      </w:pPr>
      <w:r>
        <w:separator/>
      </w:r>
    </w:p>
  </w:endnote>
  <w:end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48" w:rsidRPr="00AF7048" w:rsidRDefault="00AF7048" w:rsidP="00AF7048">
    <w:pPr>
      <w:pStyle w:val="Voettekst"/>
      <w:jc w:val="right"/>
      <w:rPr>
        <w:i/>
      </w:rPr>
    </w:pPr>
    <w:r>
      <w:rPr>
        <w:i/>
      </w:rPr>
      <w:t>Cur</w:t>
    </w:r>
    <w:r w:rsidR="00D03EFA">
      <w:rPr>
        <w:i/>
      </w:rPr>
      <w:t>sus 2  Sem kijkt liever televis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48" w:rsidRDefault="00AF7048" w:rsidP="00AF7048">
      <w:pPr>
        <w:spacing w:after="0" w:line="240" w:lineRule="auto"/>
      </w:pPr>
      <w:r>
        <w:separator/>
      </w:r>
    </w:p>
  </w:footnote>
  <w:foot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58520"/>
      <w:docPartObj>
        <w:docPartGallery w:val="Page Numbers (Top of Page)"/>
        <w:docPartUnique/>
      </w:docPartObj>
    </w:sdtPr>
    <w:sdtEndPr/>
    <w:sdtContent>
      <w:p w:rsidR="00DE63C5" w:rsidRDefault="00DE63C5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6BD">
          <w:rPr>
            <w:noProof/>
          </w:rPr>
          <w:t>8</w:t>
        </w:r>
        <w:r>
          <w:fldChar w:fldCharType="end"/>
        </w:r>
      </w:p>
    </w:sdtContent>
  </w:sdt>
  <w:p w:rsidR="00DE63C5" w:rsidRDefault="00DE63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C9"/>
    <w:rsid w:val="00076743"/>
    <w:rsid w:val="000B6A34"/>
    <w:rsid w:val="000C03C7"/>
    <w:rsid w:val="000F49EE"/>
    <w:rsid w:val="00302113"/>
    <w:rsid w:val="0033409C"/>
    <w:rsid w:val="0035380E"/>
    <w:rsid w:val="00366C23"/>
    <w:rsid w:val="00382A1C"/>
    <w:rsid w:val="003918CF"/>
    <w:rsid w:val="004529A1"/>
    <w:rsid w:val="004D119F"/>
    <w:rsid w:val="004E5451"/>
    <w:rsid w:val="0050029E"/>
    <w:rsid w:val="00622A97"/>
    <w:rsid w:val="00697647"/>
    <w:rsid w:val="006C2728"/>
    <w:rsid w:val="006C72C9"/>
    <w:rsid w:val="006E2DF1"/>
    <w:rsid w:val="006F46BD"/>
    <w:rsid w:val="00706237"/>
    <w:rsid w:val="007620BF"/>
    <w:rsid w:val="00785739"/>
    <w:rsid w:val="007E23FF"/>
    <w:rsid w:val="007F73AD"/>
    <w:rsid w:val="00816E9B"/>
    <w:rsid w:val="008560DF"/>
    <w:rsid w:val="008C30E6"/>
    <w:rsid w:val="008D5267"/>
    <w:rsid w:val="00912AB8"/>
    <w:rsid w:val="009B40BE"/>
    <w:rsid w:val="00AB49D4"/>
    <w:rsid w:val="00AF7048"/>
    <w:rsid w:val="00B73491"/>
    <w:rsid w:val="00B8782B"/>
    <w:rsid w:val="00C15C1E"/>
    <w:rsid w:val="00C72D0F"/>
    <w:rsid w:val="00CC223D"/>
    <w:rsid w:val="00D03EFA"/>
    <w:rsid w:val="00DA1093"/>
    <w:rsid w:val="00DE63C5"/>
    <w:rsid w:val="00E27E4A"/>
    <w:rsid w:val="00E92B66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652FB5-4B48-4FB8-80EB-C9CEAAC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C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048"/>
  </w:style>
  <w:style w:type="paragraph" w:styleId="Voettekst">
    <w:name w:val="footer"/>
    <w:basedOn w:val="Standaard"/>
    <w:link w:val="Voet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048"/>
  </w:style>
  <w:style w:type="paragraph" w:styleId="Ballontekst">
    <w:name w:val="Balloon Text"/>
    <w:basedOn w:val="Standaard"/>
    <w:link w:val="BallontekstChar"/>
    <w:uiPriority w:val="99"/>
    <w:semiHidden/>
    <w:unhideWhenUsed/>
    <w:rsid w:val="00AF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8987-9649-427F-86AB-DF87D029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as Onderwijs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van den Broek-Spekman</dc:creator>
  <cp:lastModifiedBy>Marjon van den Broek-Spekman</cp:lastModifiedBy>
  <cp:revision>9</cp:revision>
  <cp:lastPrinted>2015-06-01T06:52:00Z</cp:lastPrinted>
  <dcterms:created xsi:type="dcterms:W3CDTF">2015-05-26T08:48:00Z</dcterms:created>
  <dcterms:modified xsi:type="dcterms:W3CDTF">2015-06-01T07:16:00Z</dcterms:modified>
</cp:coreProperties>
</file>